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B335" w14:textId="2A950ECC" w:rsidR="007A4633" w:rsidRDefault="00A640EA" w:rsidP="00F87C07">
      <w:pPr>
        <w:widowControl/>
        <w:jc w:val="center"/>
        <w:rPr>
          <w:rFonts w:ascii="Times New Roman" w:eastAsia="標楷體" w:hAnsi="Times New Roman"/>
          <w:b/>
          <w:bCs/>
          <w:sz w:val="32"/>
          <w:szCs w:val="32"/>
          <w:lang w:val="zh-TW"/>
        </w:rPr>
      </w:pPr>
      <w:bookmarkStart w:id="0" w:name="附件2、聲明書"/>
      <w:bookmarkStart w:id="1" w:name="_Hlk33721685"/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全國高級中等學校專業群</w:t>
      </w:r>
      <w:r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科</w:t>
      </w:r>
      <w:r w:rsidR="00183626" w:rsidRPr="005A6A41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Pr="005A6A41">
        <w:rPr>
          <w:rFonts w:ascii="Times New Roman" w:eastAsia="標楷體" w:hAnsi="Times New Roman"/>
          <w:b/>
          <w:bCs/>
          <w:sz w:val="32"/>
          <w:szCs w:val="32"/>
          <w:lang w:val="zh-TW"/>
        </w:rPr>
        <w:t>年</w:t>
      </w:r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專題</w:t>
      </w:r>
      <w:r w:rsidR="00BA7343" w:rsidRPr="005342F4">
        <w:rPr>
          <w:rFonts w:ascii="Times New Roman" w:eastAsia="標楷體" w:hAnsi="Times New Roman" w:hint="eastAsia"/>
          <w:b/>
          <w:bCs/>
          <w:sz w:val="32"/>
          <w:szCs w:val="32"/>
          <w:lang w:val="zh-TW"/>
        </w:rPr>
        <w:t>及</w:t>
      </w:r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創意製作競</w:t>
      </w:r>
      <w:bookmarkStart w:id="2" w:name="_GoBack"/>
      <w:bookmarkEnd w:id="2"/>
      <w:r w:rsidRPr="005342F4">
        <w:rPr>
          <w:rFonts w:ascii="Times New Roman" w:eastAsia="標楷體" w:hAnsi="Times New Roman"/>
          <w:b/>
          <w:bCs/>
          <w:sz w:val="32"/>
          <w:szCs w:val="32"/>
          <w:lang w:val="zh-TW"/>
        </w:rPr>
        <w:t>賽</w:t>
      </w:r>
    </w:p>
    <w:p w14:paraId="169FF144" w14:textId="77777777" w:rsidR="00A640EA" w:rsidRPr="005342F4" w:rsidRDefault="00A640EA" w:rsidP="007A4633">
      <w:pPr>
        <w:snapToGrid w:val="0"/>
        <w:ind w:leftChars="-119" w:left="-1" w:rightChars="-117" w:right="-281" w:hangingChars="89" w:hanging="285"/>
        <w:jc w:val="center"/>
        <w:rPr>
          <w:rFonts w:ascii="Times New Roman" w:eastAsia="標楷體" w:hAnsi="Times New Roman"/>
          <w:b/>
          <w:sz w:val="32"/>
          <w:szCs w:val="32"/>
          <w:highlight w:val="yellow"/>
          <w:lang w:val="zh-TW"/>
        </w:rPr>
      </w:pPr>
      <w:r w:rsidRPr="005342F4">
        <w:rPr>
          <w:rFonts w:ascii="Times New Roman" w:eastAsia="標楷體" w:hAnsi="Times New Roman" w:hint="eastAsia"/>
          <w:b/>
          <w:sz w:val="32"/>
          <w:szCs w:val="32"/>
          <w:lang w:val="zh-TW"/>
        </w:rPr>
        <w:t>【</w:t>
      </w:r>
      <w:r w:rsidRPr="005342F4">
        <w:rPr>
          <w:rFonts w:ascii="Times New Roman" w:eastAsia="標楷體" w:hAnsi="Times New Roman"/>
          <w:b/>
          <w:sz w:val="32"/>
          <w:szCs w:val="32"/>
          <w:lang w:val="zh-TW"/>
        </w:rPr>
        <w:t>報名表</w:t>
      </w:r>
      <w:r w:rsidRPr="005342F4">
        <w:rPr>
          <w:rFonts w:ascii="Times New Roman" w:eastAsia="標楷體" w:hAnsi="Times New Roman" w:hint="eastAsia"/>
          <w:b/>
          <w:sz w:val="32"/>
          <w:szCs w:val="32"/>
          <w:lang w:val="zh-TW"/>
        </w:rPr>
        <w:t>】</w:t>
      </w:r>
    </w:p>
    <w:tbl>
      <w:tblPr>
        <w:tblW w:w="976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274"/>
        <w:gridCol w:w="463"/>
        <w:gridCol w:w="416"/>
        <w:gridCol w:w="683"/>
        <w:gridCol w:w="460"/>
        <w:gridCol w:w="567"/>
        <w:gridCol w:w="472"/>
        <w:gridCol w:w="804"/>
        <w:gridCol w:w="338"/>
        <w:gridCol w:w="119"/>
        <w:gridCol w:w="535"/>
        <w:gridCol w:w="727"/>
        <w:gridCol w:w="1388"/>
      </w:tblGrid>
      <w:tr w:rsidR="0032646B" w:rsidRPr="0056282A" w14:paraId="1B107DDC" w14:textId="77777777" w:rsidTr="00AE205A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10F77E98" w14:textId="77777777" w:rsidR="0032646B" w:rsidRPr="0056282A" w:rsidRDefault="0032646B" w:rsidP="00AE205A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作品群</w:t>
            </w:r>
          </w:p>
          <w:p w14:paraId="01C04C3D" w14:textId="77777777" w:rsidR="0032646B" w:rsidRPr="0056282A" w:rsidRDefault="0032646B" w:rsidP="00AE205A">
            <w:pPr>
              <w:snapToGrid w:val="0"/>
              <w:ind w:leftChars="-271" w:left="-650" w:firstLineChars="271" w:firstLine="65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</w:t>
            </w:r>
            <w:r w:rsidRPr="0056282A">
              <w:rPr>
                <w:rFonts w:ascii="Times New Roman" w:eastAsia="標楷體" w:hAnsi="Times New Roman"/>
                <w:bCs/>
              </w:rPr>
              <w:t>填寫編號</w:t>
            </w:r>
            <w:r w:rsidRPr="0056282A">
              <w:rPr>
                <w:rFonts w:ascii="Times New Roman" w:eastAsia="標楷體" w:hAnsi="Times New Roman"/>
                <w:bCs/>
              </w:rPr>
              <w:t>)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9396A6B" w14:textId="2ED12BA0" w:rsidR="0032646B" w:rsidRPr="0056282A" w:rsidRDefault="0014709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3</w:t>
            </w:r>
          </w:p>
        </w:tc>
        <w:tc>
          <w:tcPr>
            <w:tcW w:w="1562" w:type="dxa"/>
            <w:gridSpan w:val="3"/>
            <w:shd w:val="clear" w:color="auto" w:fill="FFFFFF"/>
          </w:tcPr>
          <w:p w14:paraId="3AB475CC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機械群</w:t>
            </w:r>
          </w:p>
          <w:p w14:paraId="3817E54E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動力機械群</w:t>
            </w:r>
          </w:p>
          <w:p w14:paraId="07C4C525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電機與電子群</w:t>
            </w:r>
          </w:p>
          <w:p w14:paraId="22CBCDD2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4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化工群</w:t>
            </w:r>
          </w:p>
          <w:p w14:paraId="7FA3BFA9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5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土木與建築群</w:t>
            </w:r>
          </w:p>
        </w:tc>
        <w:tc>
          <w:tcPr>
            <w:tcW w:w="1499" w:type="dxa"/>
            <w:gridSpan w:val="3"/>
            <w:shd w:val="clear" w:color="auto" w:fill="FFFFFF"/>
          </w:tcPr>
          <w:p w14:paraId="47FCB672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6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商業與管理群</w:t>
            </w:r>
          </w:p>
          <w:p w14:paraId="44F01D96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7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外語群</w:t>
            </w:r>
          </w:p>
          <w:p w14:paraId="4AABEC17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8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設計群</w:t>
            </w:r>
          </w:p>
          <w:p w14:paraId="408D1E13" w14:textId="77777777" w:rsidR="0032646B" w:rsidRPr="0056282A" w:rsidRDefault="0032646B" w:rsidP="00AE205A">
            <w:pPr>
              <w:tabs>
                <w:tab w:val="left" w:pos="152"/>
                <w:tab w:val="left" w:pos="2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9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農業群</w:t>
            </w:r>
          </w:p>
          <w:p w14:paraId="00C79214" w14:textId="77777777" w:rsidR="0032646B" w:rsidRPr="0056282A" w:rsidRDefault="0032646B" w:rsidP="00AE205A">
            <w:pPr>
              <w:tabs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0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食品群</w:t>
            </w:r>
          </w:p>
        </w:tc>
        <w:tc>
          <w:tcPr>
            <w:tcW w:w="1261" w:type="dxa"/>
            <w:gridSpan w:val="3"/>
            <w:shd w:val="clear" w:color="auto" w:fill="FFFFFF"/>
          </w:tcPr>
          <w:p w14:paraId="033BAE36" w14:textId="77777777"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1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家政群</w:t>
            </w:r>
          </w:p>
          <w:p w14:paraId="2396EFCA" w14:textId="77777777"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2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餐旅群</w:t>
            </w:r>
          </w:p>
          <w:p w14:paraId="7079D0C3" w14:textId="77777777"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3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水產群</w:t>
            </w:r>
          </w:p>
          <w:p w14:paraId="0C4AB920" w14:textId="77777777"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 w:hint="eastAsia"/>
                <w:sz w:val="20"/>
                <w:szCs w:val="20"/>
              </w:rPr>
              <w:t>14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海事群</w:t>
            </w:r>
          </w:p>
          <w:p w14:paraId="29ACA844" w14:textId="77777777" w:rsidR="0032646B" w:rsidRPr="0056282A" w:rsidRDefault="0032646B" w:rsidP="00AE205A">
            <w:pPr>
              <w:tabs>
                <w:tab w:val="left" w:pos="152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15.</w:t>
            </w:r>
            <w:r w:rsidRPr="0056282A">
              <w:rPr>
                <w:rFonts w:ascii="Times New Roman" w:eastAsia="標楷體" w:hAnsi="Times New Roman"/>
                <w:sz w:val="20"/>
                <w:szCs w:val="20"/>
              </w:rPr>
              <w:t>藝術群</w:t>
            </w:r>
          </w:p>
        </w:tc>
        <w:tc>
          <w:tcPr>
            <w:tcW w:w="1262" w:type="dxa"/>
            <w:gridSpan w:val="2"/>
            <w:shd w:val="clear" w:color="auto" w:fill="FFFFFF"/>
            <w:vAlign w:val="center"/>
          </w:tcPr>
          <w:p w14:paraId="5FBFEF8D" w14:textId="77777777" w:rsidR="0032646B" w:rsidRPr="00B32FD9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B32FD9">
              <w:rPr>
                <w:rFonts w:ascii="Times New Roman" w:eastAsia="標楷體" w:hAnsi="Times New Roman"/>
                <w:bCs/>
              </w:rPr>
              <w:t>評審組別</w:t>
            </w:r>
          </w:p>
          <w:p w14:paraId="6155CC90" w14:textId="77777777" w:rsidR="0032646B" w:rsidRPr="00B32FD9" w:rsidRDefault="0032646B" w:rsidP="00AE205A">
            <w:pPr>
              <w:tabs>
                <w:tab w:val="left" w:pos="0"/>
                <w:tab w:val="left" w:pos="220"/>
                <w:tab w:val="left" w:pos="332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bCs/>
              </w:rPr>
            </w:pPr>
            <w:r w:rsidRPr="00B32FD9">
              <w:rPr>
                <w:rFonts w:ascii="Times New Roman" w:eastAsia="標楷體" w:hAnsi="Times New Roman" w:hint="eastAsia"/>
                <w:bCs/>
                <w:sz w:val="22"/>
              </w:rPr>
              <w:t>(</w:t>
            </w:r>
            <w:r w:rsidRPr="00B32FD9">
              <w:rPr>
                <w:rFonts w:ascii="Times New Roman" w:eastAsia="標楷體" w:hAnsi="Times New Roman" w:hint="eastAsia"/>
                <w:bCs/>
                <w:sz w:val="22"/>
              </w:rPr>
              <w:t>不得複選</w:t>
            </w:r>
            <w:r w:rsidRPr="00B32FD9">
              <w:rPr>
                <w:rFonts w:ascii="Times New Roman" w:eastAsia="標楷體" w:hAnsi="Times New Roman" w:hint="eastAsia"/>
                <w:bCs/>
                <w:sz w:val="22"/>
              </w:rPr>
              <w:t>)</w:t>
            </w:r>
          </w:p>
        </w:tc>
        <w:tc>
          <w:tcPr>
            <w:tcW w:w="1388" w:type="dxa"/>
            <w:shd w:val="clear" w:color="auto" w:fill="FFFFFF"/>
            <w:vAlign w:val="center"/>
          </w:tcPr>
          <w:p w14:paraId="33959012" w14:textId="3021C2EE" w:rsidR="0032646B" w:rsidRPr="0056282A" w:rsidRDefault="00EC1894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6282A">
              <w:rPr>
                <w:rFonts w:ascii="Times New Roman" w:eastAsia="標楷體" w:hAnsi="Times New Roman"/>
                <w:bCs/>
              </w:rPr>
              <w:t>專題組</w:t>
            </w:r>
          </w:p>
          <w:p w14:paraId="0BC4E1A0" w14:textId="77777777" w:rsidR="0032646B" w:rsidRPr="0056282A" w:rsidRDefault="0056282A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創意組</w:t>
            </w:r>
          </w:p>
        </w:tc>
      </w:tr>
      <w:tr w:rsidR="0032646B" w:rsidRPr="0056282A" w14:paraId="372FC867" w14:textId="77777777" w:rsidTr="00AE205A">
        <w:trPr>
          <w:cantSplit/>
          <w:trHeight w:val="419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62B92661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  <w:color w:val="808080"/>
                <w:sz w:val="22"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學生資訊</w:t>
            </w:r>
          </w:p>
        </w:tc>
        <w:tc>
          <w:tcPr>
            <w:tcW w:w="4335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023FAF" w14:textId="46FFE51D" w:rsidR="0032646B" w:rsidRPr="0056282A" w:rsidRDefault="00624781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6282A">
              <w:rPr>
                <w:rFonts w:ascii="Times New Roman" w:eastAsia="標楷體" w:hAnsi="Times New Roman"/>
                <w:bCs/>
              </w:rPr>
              <w:t>同群參賽</w:t>
            </w:r>
            <w:r w:rsidR="0006758B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06758B">
              <w:rPr>
                <w:rFonts w:ascii="標楷體" w:eastAsia="標楷體" w:hAnsi="標楷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跨群參賽</w:t>
            </w:r>
            <w:r w:rsidR="0006758B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="0006758B">
              <w:rPr>
                <w:rFonts w:ascii="標楷體" w:eastAsia="標楷體" w:hAnsi="標楷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跨年級參賽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5224B9" w14:textId="77777777" w:rsidR="0032646B" w:rsidRPr="0056282A" w:rsidRDefault="0032646B" w:rsidP="00AE205A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用電需求</w:t>
            </w:r>
          </w:p>
        </w:tc>
        <w:tc>
          <w:tcPr>
            <w:tcW w:w="2650" w:type="dxa"/>
            <w:gridSpan w:val="3"/>
            <w:shd w:val="clear" w:color="auto" w:fill="FFFFFF"/>
            <w:vAlign w:val="center"/>
          </w:tcPr>
          <w:p w14:paraId="0B578256" w14:textId="30254CD2" w:rsidR="0032646B" w:rsidRPr="0056282A" w:rsidRDefault="00624781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6282A">
              <w:rPr>
                <w:rFonts w:ascii="Times New Roman" w:eastAsia="標楷體" w:hAnsi="Times New Roman" w:hint="eastAsia"/>
                <w:bCs/>
              </w:rPr>
              <w:t xml:space="preserve">110V  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220V</w:t>
            </w:r>
          </w:p>
        </w:tc>
      </w:tr>
      <w:tr w:rsidR="0032646B" w:rsidRPr="0056282A" w14:paraId="7EBD48AF" w14:textId="77777777" w:rsidTr="00AE205A">
        <w:trPr>
          <w:cantSplit/>
          <w:trHeight w:val="438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3F27E2DF" w14:textId="77777777"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作品名稱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14:paraId="78375B7A" w14:textId="345CDA78" w:rsidR="0032646B" w:rsidRPr="0056282A" w:rsidRDefault="00A213D2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板擦機器人</w:t>
            </w:r>
          </w:p>
        </w:tc>
      </w:tr>
      <w:tr w:rsidR="0032646B" w:rsidRPr="007177C8" w14:paraId="08F5E2D6" w14:textId="77777777" w:rsidTr="00AE205A">
        <w:trPr>
          <w:cantSplit/>
          <w:trHeight w:val="340"/>
          <w:jc w:val="center"/>
        </w:trPr>
        <w:tc>
          <w:tcPr>
            <w:tcW w:w="1514" w:type="dxa"/>
            <w:shd w:val="clear" w:color="auto" w:fill="FFFFFF"/>
            <w:vAlign w:val="center"/>
          </w:tcPr>
          <w:p w14:paraId="3E9A5B09" w14:textId="77777777"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作品規格</w:t>
            </w:r>
          </w:p>
        </w:tc>
        <w:tc>
          <w:tcPr>
            <w:tcW w:w="8246" w:type="dxa"/>
            <w:gridSpan w:val="13"/>
            <w:shd w:val="clear" w:color="auto" w:fill="FFFFFF"/>
            <w:vAlign w:val="center"/>
          </w:tcPr>
          <w:p w14:paraId="42A32CAE" w14:textId="45930F84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</w:rPr>
              <w:t>長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</w:t>
            </w:r>
            <w:r w:rsidR="00951BF9">
              <w:rPr>
                <w:rFonts w:ascii="Times New Roman" w:eastAsia="標楷體" w:hAnsi="Times New Roman"/>
                <w:u w:val="single"/>
              </w:rPr>
              <w:t>14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寬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951BF9">
              <w:rPr>
                <w:rFonts w:ascii="Times New Roman" w:eastAsia="標楷體" w:hAnsi="Times New Roman"/>
                <w:u w:val="single"/>
              </w:rPr>
              <w:t>1</w:t>
            </w:r>
            <w:r w:rsidR="007177C8">
              <w:rPr>
                <w:rFonts w:ascii="Times New Roman" w:eastAsia="標楷體" w:hAnsi="Times New Roman" w:hint="eastAsia"/>
                <w:u w:val="single"/>
              </w:rPr>
              <w:t>6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高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="007177C8">
              <w:rPr>
                <w:rFonts w:ascii="Times New Roman" w:eastAsia="標楷體" w:hAnsi="Times New Roman" w:hint="eastAsia"/>
                <w:u w:val="single"/>
              </w:rPr>
              <w:t>12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56282A">
              <w:rPr>
                <w:rFonts w:ascii="Times New Roman" w:eastAsia="標楷體" w:hAnsi="Times New Roman"/>
              </w:rPr>
              <w:t>公分</w:t>
            </w:r>
            <w:r w:rsidR="0056282A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Pr="0056282A">
              <w:rPr>
                <w:rFonts w:ascii="Times New Roman" w:eastAsia="標楷體" w:hAnsi="Times New Roman"/>
              </w:rPr>
              <w:t>重量：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</w:t>
            </w:r>
            <w:r w:rsidR="00A049D6">
              <w:rPr>
                <w:rFonts w:ascii="Times New Roman" w:eastAsia="標楷體" w:hAnsi="Times New Roman"/>
                <w:u w:val="single"/>
              </w:rPr>
              <w:t>0.</w:t>
            </w:r>
            <w:r w:rsidR="007177C8">
              <w:rPr>
                <w:rFonts w:ascii="Times New Roman" w:eastAsia="標楷體" w:hAnsi="Times New Roman" w:hint="eastAsia"/>
                <w:u w:val="single"/>
              </w:rPr>
              <w:t>4</w:t>
            </w:r>
            <w:r w:rsidR="0056282A" w:rsidRPr="0056282A">
              <w:rPr>
                <w:rFonts w:ascii="Times New Roman" w:eastAsia="標楷體" w:hAnsi="Times New Roman" w:hint="eastAsia"/>
                <w:u w:val="single"/>
              </w:rPr>
              <w:t xml:space="preserve">   </w:t>
            </w:r>
            <w:r w:rsidRPr="0056282A">
              <w:rPr>
                <w:rFonts w:ascii="Times New Roman" w:eastAsia="標楷體" w:hAnsi="Times New Roman"/>
              </w:rPr>
              <w:t>公斤</w:t>
            </w:r>
          </w:p>
        </w:tc>
      </w:tr>
      <w:tr w:rsidR="0032646B" w:rsidRPr="0056282A" w14:paraId="4105F006" w14:textId="77777777" w:rsidTr="00AE205A">
        <w:trPr>
          <w:cantSplit/>
          <w:trHeight w:val="340"/>
          <w:jc w:val="center"/>
        </w:trPr>
        <w:tc>
          <w:tcPr>
            <w:tcW w:w="15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C0BD421" w14:textId="77777777" w:rsidR="0032646B" w:rsidRPr="0056282A" w:rsidRDefault="0032646B" w:rsidP="00AE205A">
            <w:pPr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學校</w:t>
            </w:r>
            <w:r w:rsidRPr="0056282A">
              <w:rPr>
                <w:rFonts w:ascii="Times New Roman" w:eastAsia="標楷體" w:hAnsi="Times New Roman" w:hint="eastAsia"/>
                <w:bCs/>
              </w:rPr>
              <w:t>校名</w:t>
            </w:r>
          </w:p>
        </w:tc>
        <w:tc>
          <w:tcPr>
            <w:tcW w:w="8246" w:type="dxa"/>
            <w:gridSpan w:val="13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CD5CC28" w14:textId="34B62B8E" w:rsidR="0032646B" w:rsidRPr="00754DAD" w:rsidRDefault="00E412CE" w:rsidP="00F7022D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bCs/>
              </w:rPr>
              <w:t>新北市</w:t>
            </w:r>
            <w:r w:rsidR="00F7022D">
              <w:rPr>
                <w:rFonts w:ascii="Times New Roman" w:eastAsia="標楷體" w:hAnsi="Times New Roman" w:hint="eastAsia"/>
                <w:bCs/>
              </w:rPr>
              <w:t>私立東海高級中等學校</w:t>
            </w:r>
            <w:r w:rsidR="0032646B" w:rsidRPr="00754DAD">
              <w:rPr>
                <w:rFonts w:ascii="Times New Roman" w:eastAsia="標楷體" w:hAnsi="Times New Roman"/>
                <w:bCs/>
              </w:rPr>
              <w:t>(</w:t>
            </w:r>
            <w:r w:rsidR="0032646B" w:rsidRPr="00754DAD">
              <w:rPr>
                <w:rFonts w:ascii="Times New Roman" w:eastAsia="標楷體" w:hAnsi="Times New Roman"/>
                <w:bCs/>
              </w:rPr>
              <w:t>全銜</w:t>
            </w:r>
            <w:r w:rsidR="0032646B" w:rsidRPr="00754DAD">
              <w:rPr>
                <w:rFonts w:ascii="Times New Roman" w:eastAsia="標楷體" w:hAnsi="Times New Roman"/>
                <w:bCs/>
              </w:rPr>
              <w:t>)</w:t>
            </w:r>
          </w:p>
        </w:tc>
      </w:tr>
      <w:tr w:rsidR="0032646B" w:rsidRPr="0056282A" w14:paraId="7F296058" w14:textId="77777777" w:rsidTr="00AE205A">
        <w:trPr>
          <w:cantSplit/>
          <w:trHeight w:val="265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D5F9B0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指導教師</w:t>
            </w:r>
          </w:p>
          <w:p w14:paraId="7AD890CD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</w:t>
            </w:r>
            <w:r w:rsidRPr="0056282A">
              <w:rPr>
                <w:rFonts w:ascii="Times New Roman" w:eastAsia="標楷體" w:hAnsi="Times New Roman"/>
                <w:bCs/>
              </w:rPr>
              <w:t>每組最多</w:t>
            </w:r>
            <w:r w:rsidRPr="0056282A">
              <w:rPr>
                <w:rFonts w:ascii="Times New Roman" w:eastAsia="標楷體" w:hAnsi="Times New Roman"/>
                <w:bCs/>
              </w:rPr>
              <w:t>2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  <w:r w:rsidRPr="0056282A">
              <w:rPr>
                <w:rFonts w:ascii="Times New Roman" w:eastAsia="標楷體" w:hAnsi="Times New Roman"/>
                <w:bCs/>
              </w:rPr>
              <w:t xml:space="preserve">) 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1380DB2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1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E723E01" w14:textId="6AF0CB63" w:rsidR="0032646B" w:rsidRPr="0056282A" w:rsidRDefault="00990CCE" w:rsidP="00AE205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張學龍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C18C1F" w14:textId="579E1C56" w:rsidR="0032646B" w:rsidRPr="0056282A" w:rsidRDefault="00624781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6282A">
              <w:rPr>
                <w:rFonts w:ascii="Times New Roman" w:eastAsia="標楷體" w:hAnsi="Times New Roman" w:hint="eastAsia"/>
              </w:rPr>
              <w:t>正式教師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代理代課教師</w:t>
            </w:r>
          </w:p>
        </w:tc>
      </w:tr>
      <w:tr w:rsidR="0032646B" w:rsidRPr="0056282A" w14:paraId="3575196B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161FD10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7363AA2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4160" w14:textId="0E53943E" w:rsidR="0032646B" w:rsidRPr="0056282A" w:rsidRDefault="0095289D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95289D">
              <w:rPr>
                <w:rFonts w:ascii="Times New Roman" w:eastAsia="標楷體" w:hAnsi="Times New Roman"/>
              </w:rPr>
              <w:t>lung@thhs.ntpc.edu.tw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FCE8A0" w14:textId="63605024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  <w:r w:rsidR="00624781"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14:paraId="769D59DA" w14:textId="77777777" w:rsidTr="00AE205A">
        <w:trPr>
          <w:cantSplit/>
          <w:trHeight w:val="262"/>
          <w:jc w:val="center"/>
        </w:trPr>
        <w:tc>
          <w:tcPr>
            <w:tcW w:w="151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5CE8CC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F5BCC86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21889" w14:textId="7E36FA29" w:rsidR="0032646B" w:rsidRPr="0056282A" w:rsidRDefault="00B95947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B95947">
              <w:rPr>
                <w:rFonts w:ascii="Times New Roman" w:eastAsia="標楷體" w:hAnsi="Times New Roman"/>
                <w:bCs/>
              </w:rPr>
              <w:t>0229822788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33E9CE" w14:textId="6460BF4E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Mobile)</w:t>
            </w:r>
            <w:r w:rsidR="00EA4603">
              <w:rPr>
                <w:rFonts w:ascii="Times New Roman" w:eastAsia="標楷體" w:hAnsi="Times New Roman" w:hint="eastAsia"/>
                <w:bCs/>
              </w:rPr>
              <w:t>09</w:t>
            </w:r>
            <w:r w:rsidR="00EA4603" w:rsidRPr="00990CCE">
              <w:rPr>
                <w:rFonts w:ascii="Times New Roman" w:hAnsi="Times New Roman"/>
                <w:color w:val="000000"/>
                <w:szCs w:val="24"/>
              </w:rPr>
              <w:t>16875022</w:t>
            </w:r>
          </w:p>
        </w:tc>
      </w:tr>
      <w:tr w:rsidR="0032646B" w:rsidRPr="0056282A" w14:paraId="6D5F75E1" w14:textId="77777777" w:rsidTr="00AE205A">
        <w:trPr>
          <w:cantSplit/>
          <w:trHeight w:val="237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D8CEE1E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97BA5B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2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1D51D82" w14:textId="40A57DE0" w:rsidR="0032646B" w:rsidRPr="0056282A" w:rsidRDefault="00990CCE" w:rsidP="00AE205A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邱顯泰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D9E629" w14:textId="371C48F2" w:rsidR="0032646B" w:rsidRPr="0056282A" w:rsidRDefault="00624781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6282A">
              <w:rPr>
                <w:rFonts w:ascii="Times New Roman" w:eastAsia="標楷體" w:hAnsi="Times New Roman" w:hint="eastAsia"/>
              </w:rPr>
              <w:t>正式教師</w:t>
            </w:r>
            <w:r w:rsidR="0032646B" w:rsidRPr="0056282A">
              <w:rPr>
                <w:rFonts w:ascii="Times New Roman" w:eastAsia="標楷體" w:hAnsi="Times New Roman" w:hint="eastAsia"/>
              </w:rPr>
              <w:t xml:space="preserve"> 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 w:hint="eastAsia"/>
              </w:rPr>
              <w:t>代理代課教師</w:t>
            </w:r>
          </w:p>
        </w:tc>
      </w:tr>
      <w:tr w:rsidR="0032646B" w:rsidRPr="0056282A" w14:paraId="72DC051A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23A216B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0B20AFE9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</w:rPr>
              <w:t>E-mail</w:t>
            </w:r>
          </w:p>
        </w:tc>
        <w:tc>
          <w:tcPr>
            <w:tcW w:w="3402" w:type="dxa"/>
            <w:gridSpan w:val="6"/>
            <w:shd w:val="clear" w:color="auto" w:fill="FFFFFF"/>
            <w:vAlign w:val="center"/>
          </w:tcPr>
          <w:p w14:paraId="00092D4E" w14:textId="452A3358" w:rsidR="0032646B" w:rsidRPr="0056282A" w:rsidRDefault="00990CCE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990CCE">
              <w:rPr>
                <w:rFonts w:ascii="Times New Roman" w:eastAsia="標楷體" w:hAnsi="Times New Roman"/>
              </w:rPr>
              <w:t>chtaipp@thhs.ntpc.edu.t</w:t>
            </w:r>
          </w:p>
        </w:tc>
        <w:tc>
          <w:tcPr>
            <w:tcW w:w="3107" w:type="dxa"/>
            <w:gridSpan w:val="5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7B1BC185" w14:textId="120DA60E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  <w:r w:rsidR="00624781"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 w:rsidR="0056282A"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14:paraId="23BBCB2E" w14:textId="77777777" w:rsidTr="00AE205A">
        <w:trPr>
          <w:cantSplit/>
          <w:trHeight w:val="262"/>
          <w:jc w:val="center"/>
        </w:trPr>
        <w:tc>
          <w:tcPr>
            <w:tcW w:w="1514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DBCABDB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A19E2AD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D2E6" w14:textId="47A66F49" w:rsidR="0032646B" w:rsidRPr="0056282A" w:rsidRDefault="00B95947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B95947">
              <w:rPr>
                <w:rFonts w:ascii="Times New Roman" w:eastAsia="標楷體" w:hAnsi="Times New Roman"/>
                <w:bCs/>
              </w:rPr>
              <w:t>0229822788</w:t>
            </w:r>
          </w:p>
        </w:tc>
        <w:tc>
          <w:tcPr>
            <w:tcW w:w="3107" w:type="dxa"/>
            <w:gridSpan w:val="5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BCA968" w14:textId="240831E0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(Mobile)</w:t>
            </w:r>
            <w:r w:rsidR="00EA4603">
              <w:rPr>
                <w:rFonts w:ascii="Times New Roman" w:eastAsia="標楷體" w:hAnsi="Times New Roman" w:hint="eastAsia"/>
                <w:bCs/>
              </w:rPr>
              <w:t>09</w:t>
            </w:r>
            <w:r w:rsidR="00EA4603" w:rsidRPr="00990CCE">
              <w:rPr>
                <w:rFonts w:ascii="Times New Roman" w:hAnsi="Times New Roman"/>
                <w:color w:val="000000"/>
                <w:szCs w:val="24"/>
              </w:rPr>
              <w:t>37994869</w:t>
            </w:r>
          </w:p>
        </w:tc>
      </w:tr>
      <w:tr w:rsidR="0032646B" w:rsidRPr="0056282A" w14:paraId="7D0EAA90" w14:textId="77777777" w:rsidTr="00AE205A">
        <w:trPr>
          <w:cantSplit/>
          <w:trHeight w:val="34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66E79BA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/>
                <w:bCs/>
              </w:rPr>
              <w:t>參賽</w:t>
            </w:r>
            <w:r w:rsidRPr="0056282A">
              <w:rPr>
                <w:rFonts w:ascii="Times New Roman" w:eastAsia="標楷體" w:hAnsi="Times New Roman" w:hint="eastAsia"/>
                <w:bCs/>
              </w:rPr>
              <w:t>學生</w:t>
            </w:r>
          </w:p>
          <w:p w14:paraId="0740C27E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(</w:t>
            </w:r>
            <w:r w:rsidRPr="0056282A">
              <w:rPr>
                <w:rFonts w:ascii="Times New Roman" w:eastAsia="標楷體" w:hAnsi="Times New Roman" w:hint="eastAsia"/>
                <w:bCs/>
              </w:rPr>
              <w:t>請依貢獻度依序填寫</w:t>
            </w:r>
            <w:r w:rsidRPr="0056282A">
              <w:rPr>
                <w:rFonts w:ascii="Times New Roman" w:eastAsia="標楷體" w:hAnsi="Times New Roman" w:hint="eastAsia"/>
                <w:bCs/>
              </w:rPr>
              <w:t>)</w:t>
            </w:r>
          </w:p>
          <w:p w14:paraId="5A72213B" w14:textId="77777777" w:rsidR="0032646B" w:rsidRPr="0056282A" w:rsidRDefault="0032646B" w:rsidP="00AE205A">
            <w:pPr>
              <w:snapToGrid w:val="0"/>
              <w:ind w:left="221" w:hangingChars="92" w:hanging="221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※</w:t>
            </w:r>
            <w:r w:rsidRPr="0056282A">
              <w:rPr>
                <w:rFonts w:ascii="Times New Roman" w:eastAsia="標楷體" w:hAnsi="Times New Roman"/>
                <w:bCs/>
              </w:rPr>
              <w:t>專題組每組</w:t>
            </w:r>
            <w:r w:rsidRPr="0056282A">
              <w:rPr>
                <w:rFonts w:ascii="Times New Roman" w:eastAsia="標楷體" w:hAnsi="Times New Roman" w:hint="eastAsia"/>
                <w:bCs/>
              </w:rPr>
              <w:t>2</w:t>
            </w:r>
            <w:r w:rsidRPr="0056282A">
              <w:rPr>
                <w:rFonts w:ascii="Times New Roman" w:eastAsia="標楷體" w:hAnsi="Times New Roman" w:hint="eastAsia"/>
                <w:bCs/>
              </w:rPr>
              <w:t>至</w:t>
            </w:r>
            <w:r w:rsidRPr="0056282A">
              <w:rPr>
                <w:rFonts w:ascii="Times New Roman" w:eastAsia="標楷體" w:hAnsi="Times New Roman"/>
                <w:bCs/>
              </w:rPr>
              <w:t>5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</w:p>
          <w:p w14:paraId="6771BCE2" w14:textId="77777777" w:rsidR="0032646B" w:rsidRPr="0056282A" w:rsidRDefault="0032646B" w:rsidP="00AE205A">
            <w:pPr>
              <w:snapToGrid w:val="0"/>
              <w:ind w:left="221" w:hangingChars="92" w:hanging="221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cs="新細明體" w:hint="eastAsia"/>
                <w:bCs/>
              </w:rPr>
              <w:t>※</w:t>
            </w:r>
            <w:r w:rsidRPr="0056282A">
              <w:rPr>
                <w:rFonts w:ascii="Times New Roman" w:eastAsia="標楷體" w:hAnsi="Times New Roman"/>
                <w:bCs/>
              </w:rPr>
              <w:t>創意組最多</w:t>
            </w:r>
            <w:r w:rsidRPr="0056282A">
              <w:rPr>
                <w:rFonts w:ascii="Times New Roman" w:eastAsia="標楷體" w:hAnsi="Times New Roman"/>
                <w:bCs/>
              </w:rPr>
              <w:t>3</w:t>
            </w:r>
            <w:r w:rsidRPr="0056282A">
              <w:rPr>
                <w:rFonts w:ascii="Times New Roman" w:eastAsia="標楷體" w:hAnsi="Times New Roman"/>
                <w:bCs/>
              </w:rPr>
              <w:t>位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1680BE3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F9CB883" w14:textId="113DDA50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組長</w:t>
            </w:r>
            <w:r w:rsidR="00F7022D" w:rsidRPr="00F7022D">
              <w:rPr>
                <w:rFonts w:ascii="Times New Roman" w:eastAsia="標楷體" w:hAnsi="Times New Roman" w:hint="eastAsia"/>
                <w:sz w:val="28"/>
                <w:szCs w:val="28"/>
              </w:rPr>
              <w:t>林瑋翔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A5F6A82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85CCCD" w14:textId="50EDD37A" w:rsidR="0032646B" w:rsidRPr="0056282A" w:rsidRDefault="00F7022D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男</w:t>
            </w:r>
          </w:p>
        </w:tc>
      </w:tr>
      <w:tr w:rsidR="0032646B" w:rsidRPr="0056282A" w14:paraId="71F25A1D" w14:textId="77777777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6B24B34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FBCB27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AD7907" w14:textId="0CECD880" w:rsidR="0032646B" w:rsidRPr="0056282A" w:rsidRDefault="00F7022D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808BDB6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262C37D" w14:textId="1C702348" w:rsidR="0032646B" w:rsidRPr="0056282A" w:rsidRDefault="00F7022D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子科</w:t>
            </w:r>
          </w:p>
        </w:tc>
      </w:tr>
      <w:tr w:rsidR="0032646B" w:rsidRPr="0056282A" w14:paraId="2B624552" w14:textId="77777777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9780437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6B196" w14:textId="77777777"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53C03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787DC" w14:textId="7020F680" w:rsidR="0032646B" w:rsidRPr="00553C03" w:rsidRDefault="00F7022D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0578699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C3B786" w14:textId="77777777" w:rsidR="0032646B" w:rsidRPr="00553C03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53C03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456CA" w14:textId="48D2A29A" w:rsidR="0032646B" w:rsidRPr="00553C03" w:rsidRDefault="00624781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53C03">
              <w:rPr>
                <w:rFonts w:ascii="Times New Roman" w:eastAsia="標楷體" w:hAnsi="Times New Roman"/>
                <w:bCs/>
              </w:rPr>
              <w:t>葷</w:t>
            </w:r>
            <w:r w:rsidR="0056282A" w:rsidRPr="00553C03">
              <w:rPr>
                <w:rFonts w:ascii="新細明體" w:hAnsi="新細明體" w:hint="eastAsia"/>
                <w:bCs/>
              </w:rPr>
              <w:t>□</w:t>
            </w:r>
            <w:r w:rsidR="0032646B" w:rsidRPr="00553C03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32646B" w:rsidRPr="0056282A" w14:paraId="568C61C3" w14:textId="77777777" w:rsidTr="005541D2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40A2EA2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5ABE082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DD0A52E" w14:textId="42707B23" w:rsidR="0032646B" w:rsidRPr="0056282A" w:rsidRDefault="00F7022D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1313810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5DBA43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BF938D" w14:textId="7A0F93C2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="00990CCE">
              <w:rPr>
                <w:rFonts w:ascii="Times New Roman" w:eastAsia="標楷體" w:hAnsi="Times New Roman" w:hint="eastAsia"/>
                <w:bCs/>
              </w:rPr>
              <w:t>2001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="00990CCE">
              <w:rPr>
                <w:rFonts w:ascii="Times New Roman" w:eastAsia="標楷體" w:hAnsi="Times New Roman" w:hint="eastAsia"/>
                <w:bCs/>
              </w:rPr>
              <w:t>10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="00990CCE">
              <w:rPr>
                <w:rFonts w:ascii="Times New Roman" w:eastAsia="標楷體" w:hAnsi="Times New Roman" w:hint="eastAsia"/>
                <w:bCs/>
              </w:rPr>
              <w:t>12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32646B" w:rsidRPr="0056282A" w14:paraId="75329B56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28F5200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49B3E0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986651A" w14:textId="18AA6837" w:rsidR="0032646B" w:rsidRPr="0056282A" w:rsidRDefault="00990CCE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王廷友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E17048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9D7231" w14:textId="47F44517" w:rsidR="0032646B" w:rsidRPr="0056282A" w:rsidRDefault="00990CCE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男</w:t>
            </w:r>
          </w:p>
        </w:tc>
      </w:tr>
      <w:tr w:rsidR="0032646B" w:rsidRPr="0056282A" w14:paraId="695C2961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17E34C5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1BB2D3A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4C2E4BD" w14:textId="7843A522" w:rsidR="0032646B" w:rsidRPr="0056282A" w:rsidRDefault="00990CCE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CDD1E6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FA109C" w14:textId="62CB7E4F" w:rsidR="0032646B" w:rsidRPr="0056282A" w:rsidRDefault="00990CCE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子科</w:t>
            </w:r>
          </w:p>
        </w:tc>
      </w:tr>
      <w:tr w:rsidR="0032646B" w:rsidRPr="0056282A" w14:paraId="2DCEBEAD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FAC5FFC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EAEFAE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F9DBB2" w14:textId="0D78C130" w:rsidR="0032646B" w:rsidRPr="0056282A" w:rsidRDefault="00EC1894" w:rsidP="00AE205A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97502267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16E34AD" w14:textId="77777777" w:rsidR="0032646B" w:rsidRPr="0056282A" w:rsidRDefault="0032646B" w:rsidP="00AE205A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BE791BC" w14:textId="422B65A2" w:rsidR="0032646B" w:rsidRPr="0056282A" w:rsidRDefault="00DF054E" w:rsidP="00AE205A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32646B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32646B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EC1894" w:rsidRPr="0056282A" w14:paraId="5EA5912C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F75C38B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3DB9D64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B31BC66" w14:textId="281B2A0F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1303483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E15824C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349784" w14:textId="0EB5DE5C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>
              <w:rPr>
                <w:rFonts w:ascii="Times New Roman" w:eastAsia="標楷體" w:hAnsi="Times New Roman"/>
                <w:bCs/>
              </w:rPr>
              <w:t>2001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>
              <w:rPr>
                <w:rFonts w:ascii="Times New Roman" w:eastAsia="標楷體" w:hAnsi="Times New Roman"/>
                <w:bCs/>
              </w:rPr>
              <w:t>12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>
              <w:rPr>
                <w:rFonts w:ascii="Times New Roman" w:eastAsia="標楷體" w:hAnsi="Times New Roman"/>
                <w:bCs/>
              </w:rPr>
              <w:t>14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EC1894" w:rsidRPr="0056282A" w14:paraId="3EE45215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0BF263F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2AE986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4D7AB7" w14:textId="724F621C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盧昱翔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C69B1CC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D6A77D" w14:textId="538A8D45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男</w:t>
            </w:r>
          </w:p>
        </w:tc>
      </w:tr>
      <w:tr w:rsidR="00EC1894" w:rsidRPr="0056282A" w14:paraId="6F68C709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582DCA24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B0B119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870D1B" w14:textId="0907232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0EBCEC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7263BA" w14:textId="4C051041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子科</w:t>
            </w:r>
          </w:p>
        </w:tc>
      </w:tr>
      <w:tr w:rsidR="00EC1894" w:rsidRPr="0056282A" w14:paraId="70733B4A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1A896D6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BAF5F3D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1E59CA5" w14:textId="5E5A3170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9785740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0B75EF4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5C2779A" w14:textId="6ED62267" w:rsidR="00EC1894" w:rsidRPr="0056282A" w:rsidRDefault="00DF054E" w:rsidP="00EC1894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r w:rsidRPr="00624781">
              <w:rPr>
                <w:rFonts w:ascii="新細明體" w:hAnsi="新細明體" w:hint="eastAsia"/>
                <w:bCs/>
                <w:szCs w:val="24"/>
              </w:rPr>
              <w:sym w:font="Wingdings 2" w:char="F052"/>
            </w:r>
            <w:r w:rsidR="00EC1894"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r w:rsidR="00EC1894"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EC1894" w:rsidRPr="0056282A" w14:paraId="5C48918B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FB678C0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64322C2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99517B" w14:textId="39715731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1311109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CD7AFD3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981312F" w14:textId="4D871C20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>
              <w:rPr>
                <w:rFonts w:ascii="Times New Roman" w:eastAsia="標楷體" w:hAnsi="Times New Roman"/>
                <w:bCs/>
              </w:rPr>
              <w:t>2001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>
              <w:rPr>
                <w:rFonts w:ascii="Times New Roman" w:eastAsia="標楷體" w:hAnsi="Times New Roman"/>
                <w:bCs/>
              </w:rPr>
              <w:t>09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>
              <w:rPr>
                <w:rFonts w:ascii="Times New Roman" w:eastAsia="標楷體" w:hAnsi="Times New Roman"/>
                <w:bCs/>
              </w:rPr>
              <w:t>04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EC1894" w:rsidRPr="0056282A" w14:paraId="730B253D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704678C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054ED6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4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AE2D92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174555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CB9B21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C1894" w:rsidRPr="0056282A" w14:paraId="28BE13CA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DA096B7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4C2A034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988CDCC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04BDBF5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421F77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C1894" w:rsidRPr="0056282A" w14:paraId="70E21182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F09F404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BE309CE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FC0133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1C6C170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0F7E390" w14:textId="77777777" w:rsidR="00EC1894" w:rsidRPr="0056282A" w:rsidRDefault="00EC1894" w:rsidP="00EC1894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EC1894" w:rsidRPr="0056282A" w14:paraId="28E5628D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BC68E5B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5002B6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84EF29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D7D93A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B55E09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EC1894" w:rsidRPr="0056282A" w14:paraId="70D30BDF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302888D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3D4E16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姓名</w:t>
            </w:r>
            <w:r w:rsidRPr="0056282A">
              <w:rPr>
                <w:rFonts w:ascii="Times New Roman" w:eastAsia="標楷體" w:hAnsi="Times New Roman"/>
                <w:vertAlign w:val="superscript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E952B3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166A0D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EF6A6F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C1894" w:rsidRPr="0056282A" w14:paraId="27976DE4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6B7B6B69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78D48FA8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年級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0D980B42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CF493C2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科別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14:paraId="6DD53677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EC1894" w:rsidRPr="0056282A" w14:paraId="38793590" w14:textId="77777777" w:rsidTr="00AE205A">
        <w:trPr>
          <w:cantSplit/>
          <w:trHeight w:val="340"/>
          <w:jc w:val="center"/>
        </w:trPr>
        <w:tc>
          <w:tcPr>
            <w:tcW w:w="1514" w:type="dxa"/>
            <w:vMerge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75F84A3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shd w:val="clear" w:color="auto" w:fill="FFFFFF"/>
            <w:vAlign w:val="center"/>
          </w:tcPr>
          <w:p w14:paraId="267065FD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聯絡電話</w:t>
            </w:r>
          </w:p>
        </w:tc>
        <w:tc>
          <w:tcPr>
            <w:tcW w:w="2126" w:type="dxa"/>
            <w:gridSpan w:val="4"/>
            <w:shd w:val="clear" w:color="auto" w:fill="FFFFFF"/>
            <w:vAlign w:val="center"/>
          </w:tcPr>
          <w:p w14:paraId="41056FA8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8994438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飲食習慣</w:t>
            </w:r>
          </w:p>
        </w:tc>
        <w:tc>
          <w:tcPr>
            <w:tcW w:w="3107" w:type="dxa"/>
            <w:gridSpan w:val="5"/>
            <w:shd w:val="clear" w:color="auto" w:fill="FFFFFF"/>
            <w:vAlign w:val="center"/>
          </w:tcPr>
          <w:p w14:paraId="7ADAD70E" w14:textId="77777777" w:rsidR="00EC1894" w:rsidRPr="0056282A" w:rsidRDefault="00EC1894" w:rsidP="00EC1894">
            <w:pPr>
              <w:snapToGrid w:val="0"/>
              <w:ind w:firstLineChars="50" w:firstLine="120"/>
              <w:rPr>
                <w:rFonts w:ascii="Times New Roman" w:eastAsia="標楷體" w:hAnsi="Times New Roman"/>
              </w:rPr>
            </w:pPr>
            <w:r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葷</w:t>
            </w:r>
            <w:r>
              <w:rPr>
                <w:rFonts w:ascii="新細明體" w:hAnsi="新細明體" w:hint="eastAsia"/>
                <w:bCs/>
              </w:rPr>
              <w:t>□</w:t>
            </w:r>
            <w:r w:rsidRPr="0056282A">
              <w:rPr>
                <w:rFonts w:ascii="Times New Roman" w:eastAsia="標楷體" w:hAnsi="Times New Roman"/>
                <w:bCs/>
              </w:rPr>
              <w:t>素</w:t>
            </w:r>
          </w:p>
        </w:tc>
      </w:tr>
      <w:tr w:rsidR="00EC1894" w:rsidRPr="0056282A" w14:paraId="673E6FFD" w14:textId="77777777" w:rsidTr="00AE205A">
        <w:trPr>
          <w:cantSplit/>
          <w:trHeight w:val="269"/>
          <w:jc w:val="center"/>
        </w:trPr>
        <w:tc>
          <w:tcPr>
            <w:tcW w:w="1514" w:type="dxa"/>
            <w:vMerge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D08AA5C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737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7C451D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身分證統一編號</w:t>
            </w:r>
          </w:p>
        </w:tc>
        <w:tc>
          <w:tcPr>
            <w:tcW w:w="2126" w:type="dxa"/>
            <w:gridSpan w:val="4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A74647D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401277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3107" w:type="dxa"/>
            <w:gridSpan w:val="5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1106CB" w14:textId="77777777" w:rsidR="00EC1894" w:rsidRPr="0056282A" w:rsidRDefault="00EC1894" w:rsidP="00EC1894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西元</w:t>
            </w:r>
            <w:r w:rsidRPr="0056282A">
              <w:rPr>
                <w:rFonts w:ascii="Times New Roman" w:eastAsia="標楷體" w:hAnsi="Times New Roman"/>
                <w:bCs/>
              </w:rPr>
              <w:t>****</w:t>
            </w:r>
            <w:r w:rsidRPr="0056282A">
              <w:rPr>
                <w:rFonts w:ascii="Times New Roman" w:eastAsia="標楷體" w:hAnsi="Times New Roman"/>
                <w:bCs/>
              </w:rPr>
              <w:t>年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月</w:t>
            </w:r>
            <w:r w:rsidRPr="0056282A">
              <w:rPr>
                <w:rFonts w:ascii="Times New Roman" w:eastAsia="標楷體" w:hAnsi="Times New Roman"/>
                <w:bCs/>
              </w:rPr>
              <w:t>**</w:t>
            </w:r>
            <w:r w:rsidRPr="0056282A">
              <w:rPr>
                <w:rFonts w:ascii="Times New Roman" w:eastAsia="標楷體" w:hAnsi="Times New Roman"/>
                <w:bCs/>
              </w:rPr>
              <w:t>日</w:t>
            </w:r>
          </w:p>
        </w:tc>
      </w:tr>
      <w:tr w:rsidR="00EC1894" w:rsidRPr="0056282A" w14:paraId="7E676510" w14:textId="77777777" w:rsidTr="00AE20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23"/>
          <w:jc w:val="center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B195F" w14:textId="77777777" w:rsidR="00EC1894" w:rsidRPr="0056282A" w:rsidRDefault="00EC1894" w:rsidP="00EC189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科／學程主任</w:t>
            </w:r>
            <w:r w:rsidRPr="0056282A">
              <w:rPr>
                <w:rFonts w:ascii="Times New Roman" w:eastAsia="標楷體" w:hAnsi="Times New Roman"/>
                <w:bCs/>
              </w:rPr>
              <w:br/>
            </w:r>
            <w:r w:rsidRPr="0056282A">
              <w:rPr>
                <w:rFonts w:ascii="Times New Roman" w:eastAsia="標楷體" w:hAnsi="Times New Roman" w:hint="eastAsia"/>
                <w:bCs/>
              </w:rPr>
              <w:t>簽章</w:t>
            </w:r>
          </w:p>
        </w:tc>
        <w:tc>
          <w:tcPr>
            <w:tcW w:w="2153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930E4" w14:textId="77777777" w:rsidR="00EC1894" w:rsidRPr="0056282A" w:rsidRDefault="00EC1894" w:rsidP="00EC189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5A3CC" w14:textId="77777777" w:rsidR="00EC1894" w:rsidRPr="0056282A" w:rsidRDefault="00EC1894" w:rsidP="00EC1894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實習輔導</w:t>
            </w:r>
          </w:p>
          <w:p w14:paraId="1A69A473" w14:textId="77777777" w:rsidR="00EC1894" w:rsidRPr="0056282A" w:rsidRDefault="00EC1894" w:rsidP="00EC1894">
            <w:pPr>
              <w:rPr>
                <w:rFonts w:ascii="Times New Roman" w:eastAsia="標楷體" w:hAnsi="Times New Roman"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主任簽章</w:t>
            </w:r>
          </w:p>
        </w:tc>
        <w:tc>
          <w:tcPr>
            <w:tcW w:w="2181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935C" w14:textId="77777777" w:rsidR="00EC1894" w:rsidRPr="0056282A" w:rsidRDefault="00EC1894" w:rsidP="00EC1894">
            <w:pPr>
              <w:rPr>
                <w:rFonts w:ascii="Times New Roman" w:eastAsia="標楷體" w:hAnsi="Times New Roman"/>
              </w:rPr>
            </w:pPr>
          </w:p>
          <w:p w14:paraId="7FE02A7A" w14:textId="77777777" w:rsidR="00EC1894" w:rsidRPr="0056282A" w:rsidRDefault="00EC1894" w:rsidP="00EC1894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65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CA8667" w14:textId="77777777" w:rsidR="00EC1894" w:rsidRPr="0056282A" w:rsidRDefault="00EC1894" w:rsidP="00EC1894">
            <w:pPr>
              <w:snapToGrid w:val="0"/>
              <w:spacing w:line="240" w:lineRule="atLeast"/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校長</w:t>
            </w:r>
          </w:p>
          <w:p w14:paraId="5592EF77" w14:textId="77777777" w:rsidR="00EC1894" w:rsidRPr="0056282A" w:rsidRDefault="00EC1894" w:rsidP="00EC1894">
            <w:pPr>
              <w:rPr>
                <w:rFonts w:ascii="Times New Roman" w:eastAsia="標楷體" w:hAnsi="Times New Roman"/>
                <w:bCs/>
              </w:rPr>
            </w:pPr>
            <w:r w:rsidRPr="0056282A">
              <w:rPr>
                <w:rFonts w:ascii="Times New Roman" w:eastAsia="標楷體" w:hAnsi="Times New Roman" w:hint="eastAsia"/>
                <w:bCs/>
              </w:rPr>
              <w:t>簽章</w:t>
            </w:r>
          </w:p>
        </w:tc>
        <w:tc>
          <w:tcPr>
            <w:tcW w:w="2115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F97E1A" w14:textId="77777777" w:rsidR="00EC1894" w:rsidRPr="0056282A" w:rsidRDefault="00EC1894" w:rsidP="00EC1894">
            <w:pPr>
              <w:rPr>
                <w:rFonts w:ascii="Times New Roman" w:eastAsia="標楷體" w:hAnsi="Times New Roman"/>
              </w:rPr>
            </w:pPr>
          </w:p>
        </w:tc>
      </w:tr>
      <w:bookmarkEnd w:id="0"/>
      <w:bookmarkEnd w:id="1"/>
    </w:tbl>
    <w:p w14:paraId="3B31E523" w14:textId="4E504682" w:rsidR="000370A5" w:rsidRPr="000370A5" w:rsidRDefault="000370A5" w:rsidP="00C45B62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0370A5" w:rsidRPr="000370A5" w:rsidSect="002B0CD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2E60" w14:textId="77777777" w:rsidR="00A70363" w:rsidRDefault="00A70363" w:rsidP="00FB6B42">
      <w:r>
        <w:separator/>
      </w:r>
    </w:p>
  </w:endnote>
  <w:endnote w:type="continuationSeparator" w:id="0">
    <w:p w14:paraId="70DCD536" w14:textId="77777777" w:rsidR="00A70363" w:rsidRDefault="00A70363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0AFDF" w14:textId="77777777" w:rsidR="005F3041" w:rsidRDefault="005F3041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77BF81" w14:textId="77777777" w:rsidR="005F3041" w:rsidRDefault="005F3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8A92" w14:textId="77777777" w:rsidR="005F3041" w:rsidRDefault="005F3041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1BF2F0F6" w14:textId="77777777" w:rsidR="005F3041" w:rsidRDefault="005F30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77625"/>
      <w:docPartObj>
        <w:docPartGallery w:val="Page Numbers (Bottom of Page)"/>
        <w:docPartUnique/>
      </w:docPartObj>
    </w:sdtPr>
    <w:sdtEndPr/>
    <w:sdtContent>
      <w:p w14:paraId="372BF13C" w14:textId="77777777" w:rsidR="005F3041" w:rsidRDefault="005F3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D18">
          <w:rPr>
            <w:noProof/>
            <w:lang w:val="zh-TW"/>
          </w:rPr>
          <w:t>3</w:t>
        </w:r>
        <w:r w:rsidRPr="00C74D18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2BD24A56" w14:textId="77777777" w:rsidR="005F3041" w:rsidRDefault="005F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186F" w14:textId="77777777" w:rsidR="00A70363" w:rsidRDefault="00A70363" w:rsidP="00FB6B42">
      <w:r>
        <w:separator/>
      </w:r>
    </w:p>
  </w:footnote>
  <w:footnote w:type="continuationSeparator" w:id="0">
    <w:p w14:paraId="6F712C70" w14:textId="77777777" w:rsidR="00A70363" w:rsidRDefault="00A70363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BD13" w14:textId="77777777" w:rsidR="005F3041" w:rsidRPr="004F198B" w:rsidRDefault="005F3041" w:rsidP="004F198B">
    <w:pPr>
      <w:pStyle w:val="a7"/>
      <w:jc w:val="right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85003C"/>
    <w:multiLevelType w:val="hybridMultilevel"/>
    <w:tmpl w:val="36D4D9A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0D18038A"/>
    <w:multiLevelType w:val="hybridMultilevel"/>
    <w:tmpl w:val="249E193E"/>
    <w:lvl w:ilvl="0" w:tplc="0CF0CFD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1B872DF"/>
    <w:multiLevelType w:val="hybridMultilevel"/>
    <w:tmpl w:val="47AAA12C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8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0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4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26"/>
  </w:num>
  <w:num w:numId="9">
    <w:abstractNumId w:val="25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26"/>
    <w:rsid w:val="0006775F"/>
    <w:rsid w:val="0007295A"/>
    <w:rsid w:val="000729B9"/>
    <w:rsid w:val="00073C24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28F1"/>
    <w:rsid w:val="000B509F"/>
    <w:rsid w:val="000C616D"/>
    <w:rsid w:val="000D171B"/>
    <w:rsid w:val="000D205C"/>
    <w:rsid w:val="000D22D2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0F032A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23782"/>
    <w:rsid w:val="00125681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09B"/>
    <w:rsid w:val="00147A71"/>
    <w:rsid w:val="001516B3"/>
    <w:rsid w:val="00154187"/>
    <w:rsid w:val="001559ED"/>
    <w:rsid w:val="001627B7"/>
    <w:rsid w:val="00170300"/>
    <w:rsid w:val="00174C1C"/>
    <w:rsid w:val="00176D28"/>
    <w:rsid w:val="001774A8"/>
    <w:rsid w:val="00182121"/>
    <w:rsid w:val="00183626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347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279D"/>
    <w:rsid w:val="002A3590"/>
    <w:rsid w:val="002A6304"/>
    <w:rsid w:val="002B0A20"/>
    <w:rsid w:val="002B0CDE"/>
    <w:rsid w:val="002B1770"/>
    <w:rsid w:val="002B1BC9"/>
    <w:rsid w:val="002B26F1"/>
    <w:rsid w:val="002B4222"/>
    <w:rsid w:val="002B4E30"/>
    <w:rsid w:val="002B6695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169D5"/>
    <w:rsid w:val="00321EA8"/>
    <w:rsid w:val="00322E0E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25"/>
    <w:rsid w:val="00340DFD"/>
    <w:rsid w:val="003411C9"/>
    <w:rsid w:val="0034145D"/>
    <w:rsid w:val="003423DB"/>
    <w:rsid w:val="00342F22"/>
    <w:rsid w:val="003462E6"/>
    <w:rsid w:val="00346763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34D"/>
    <w:rsid w:val="003A242A"/>
    <w:rsid w:val="003A2939"/>
    <w:rsid w:val="003A396E"/>
    <w:rsid w:val="003A6E8C"/>
    <w:rsid w:val="003A7495"/>
    <w:rsid w:val="003B31B3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077BF"/>
    <w:rsid w:val="00411D59"/>
    <w:rsid w:val="004123DD"/>
    <w:rsid w:val="0041315E"/>
    <w:rsid w:val="00415FB4"/>
    <w:rsid w:val="004164BE"/>
    <w:rsid w:val="00423872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480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24C5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174BB"/>
    <w:rsid w:val="00527BC9"/>
    <w:rsid w:val="005305DD"/>
    <w:rsid w:val="00530CEE"/>
    <w:rsid w:val="00532DB3"/>
    <w:rsid w:val="005342F4"/>
    <w:rsid w:val="005369A4"/>
    <w:rsid w:val="005407E0"/>
    <w:rsid w:val="0055200E"/>
    <w:rsid w:val="00553C03"/>
    <w:rsid w:val="005541D2"/>
    <w:rsid w:val="00554C7A"/>
    <w:rsid w:val="00557BD2"/>
    <w:rsid w:val="00561CF7"/>
    <w:rsid w:val="0056282A"/>
    <w:rsid w:val="00571870"/>
    <w:rsid w:val="00574D2D"/>
    <w:rsid w:val="005768D3"/>
    <w:rsid w:val="00576D27"/>
    <w:rsid w:val="00576DB5"/>
    <w:rsid w:val="00576DEB"/>
    <w:rsid w:val="00577A1F"/>
    <w:rsid w:val="00580E19"/>
    <w:rsid w:val="005834C1"/>
    <w:rsid w:val="00584D19"/>
    <w:rsid w:val="00586F5B"/>
    <w:rsid w:val="0059448B"/>
    <w:rsid w:val="005A0952"/>
    <w:rsid w:val="005A1B92"/>
    <w:rsid w:val="005A4707"/>
    <w:rsid w:val="005A60D8"/>
    <w:rsid w:val="005A6A41"/>
    <w:rsid w:val="005A7AF2"/>
    <w:rsid w:val="005B0035"/>
    <w:rsid w:val="005B072A"/>
    <w:rsid w:val="005B14FB"/>
    <w:rsid w:val="005B36DF"/>
    <w:rsid w:val="005B47E8"/>
    <w:rsid w:val="005B6E9C"/>
    <w:rsid w:val="005C0954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A46"/>
    <w:rsid w:val="005E5F44"/>
    <w:rsid w:val="005E67E0"/>
    <w:rsid w:val="005F041A"/>
    <w:rsid w:val="005F0C4B"/>
    <w:rsid w:val="005F106D"/>
    <w:rsid w:val="005F14DE"/>
    <w:rsid w:val="005F2CF3"/>
    <w:rsid w:val="005F3041"/>
    <w:rsid w:val="005F49B1"/>
    <w:rsid w:val="005F4BC7"/>
    <w:rsid w:val="005F7803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4781"/>
    <w:rsid w:val="00625208"/>
    <w:rsid w:val="0063197E"/>
    <w:rsid w:val="006361A4"/>
    <w:rsid w:val="00636C34"/>
    <w:rsid w:val="00642A18"/>
    <w:rsid w:val="00647EBD"/>
    <w:rsid w:val="00650DE0"/>
    <w:rsid w:val="00650F03"/>
    <w:rsid w:val="006514C0"/>
    <w:rsid w:val="00652961"/>
    <w:rsid w:val="00656907"/>
    <w:rsid w:val="006675FD"/>
    <w:rsid w:val="00670549"/>
    <w:rsid w:val="006718D5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17E6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177C8"/>
    <w:rsid w:val="00720E2B"/>
    <w:rsid w:val="00726A24"/>
    <w:rsid w:val="00730C25"/>
    <w:rsid w:val="00730FC2"/>
    <w:rsid w:val="00736365"/>
    <w:rsid w:val="00742C1D"/>
    <w:rsid w:val="0074331D"/>
    <w:rsid w:val="007467DD"/>
    <w:rsid w:val="00747FCE"/>
    <w:rsid w:val="007514A3"/>
    <w:rsid w:val="00754695"/>
    <w:rsid w:val="00754850"/>
    <w:rsid w:val="00754DAD"/>
    <w:rsid w:val="00757537"/>
    <w:rsid w:val="0076418E"/>
    <w:rsid w:val="0076529C"/>
    <w:rsid w:val="00765683"/>
    <w:rsid w:val="00766260"/>
    <w:rsid w:val="00766A6D"/>
    <w:rsid w:val="00772DF8"/>
    <w:rsid w:val="00773F12"/>
    <w:rsid w:val="00775AE6"/>
    <w:rsid w:val="00775FD8"/>
    <w:rsid w:val="00786109"/>
    <w:rsid w:val="00790F57"/>
    <w:rsid w:val="007950BA"/>
    <w:rsid w:val="0079510D"/>
    <w:rsid w:val="00796B35"/>
    <w:rsid w:val="007A45FA"/>
    <w:rsid w:val="007A4633"/>
    <w:rsid w:val="007A4AE8"/>
    <w:rsid w:val="007A5BC3"/>
    <w:rsid w:val="007B0ADA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14EE"/>
    <w:rsid w:val="007F5250"/>
    <w:rsid w:val="00803F5A"/>
    <w:rsid w:val="0080476D"/>
    <w:rsid w:val="00805B87"/>
    <w:rsid w:val="00806D7D"/>
    <w:rsid w:val="008129D9"/>
    <w:rsid w:val="0081409A"/>
    <w:rsid w:val="00814103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35B50"/>
    <w:rsid w:val="008401B0"/>
    <w:rsid w:val="008401F9"/>
    <w:rsid w:val="008410EF"/>
    <w:rsid w:val="00842E61"/>
    <w:rsid w:val="008430BA"/>
    <w:rsid w:val="008446ED"/>
    <w:rsid w:val="00844DA4"/>
    <w:rsid w:val="00846A26"/>
    <w:rsid w:val="00850E5A"/>
    <w:rsid w:val="00851F0D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5254"/>
    <w:rsid w:val="008A7C0B"/>
    <w:rsid w:val="008B0B9E"/>
    <w:rsid w:val="008B2192"/>
    <w:rsid w:val="008B2C7E"/>
    <w:rsid w:val="008B2DA2"/>
    <w:rsid w:val="008B464A"/>
    <w:rsid w:val="008B6B89"/>
    <w:rsid w:val="008B749D"/>
    <w:rsid w:val="008B7E20"/>
    <w:rsid w:val="008C11E6"/>
    <w:rsid w:val="008C18B1"/>
    <w:rsid w:val="008C3248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26EB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1BF9"/>
    <w:rsid w:val="009520B2"/>
    <w:rsid w:val="0095289D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77473"/>
    <w:rsid w:val="0098115C"/>
    <w:rsid w:val="00984D1B"/>
    <w:rsid w:val="00987E16"/>
    <w:rsid w:val="00990CCE"/>
    <w:rsid w:val="009A168C"/>
    <w:rsid w:val="009A3CE6"/>
    <w:rsid w:val="009A7643"/>
    <w:rsid w:val="009B2944"/>
    <w:rsid w:val="009B531A"/>
    <w:rsid w:val="009C4329"/>
    <w:rsid w:val="009C4942"/>
    <w:rsid w:val="009C6AEB"/>
    <w:rsid w:val="009D19F4"/>
    <w:rsid w:val="009D21D8"/>
    <w:rsid w:val="009D295F"/>
    <w:rsid w:val="009D39BC"/>
    <w:rsid w:val="009E03DE"/>
    <w:rsid w:val="009E0EDB"/>
    <w:rsid w:val="009E3F97"/>
    <w:rsid w:val="009E61D5"/>
    <w:rsid w:val="009E653C"/>
    <w:rsid w:val="009E731B"/>
    <w:rsid w:val="009F4421"/>
    <w:rsid w:val="009F53A9"/>
    <w:rsid w:val="00A0043D"/>
    <w:rsid w:val="00A00F5C"/>
    <w:rsid w:val="00A046B3"/>
    <w:rsid w:val="00A0489E"/>
    <w:rsid w:val="00A049D6"/>
    <w:rsid w:val="00A04D1B"/>
    <w:rsid w:val="00A05054"/>
    <w:rsid w:val="00A057B7"/>
    <w:rsid w:val="00A07433"/>
    <w:rsid w:val="00A0770B"/>
    <w:rsid w:val="00A1048C"/>
    <w:rsid w:val="00A16A0E"/>
    <w:rsid w:val="00A17333"/>
    <w:rsid w:val="00A205D7"/>
    <w:rsid w:val="00A213D2"/>
    <w:rsid w:val="00A21C23"/>
    <w:rsid w:val="00A30168"/>
    <w:rsid w:val="00A3119A"/>
    <w:rsid w:val="00A44E97"/>
    <w:rsid w:val="00A47018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0363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3761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13E4"/>
    <w:rsid w:val="00AE205A"/>
    <w:rsid w:val="00AE49E1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592"/>
    <w:rsid w:val="00B07B7E"/>
    <w:rsid w:val="00B111F7"/>
    <w:rsid w:val="00B14817"/>
    <w:rsid w:val="00B14C0C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1C1"/>
    <w:rsid w:val="00B36B29"/>
    <w:rsid w:val="00B36F64"/>
    <w:rsid w:val="00B40F9C"/>
    <w:rsid w:val="00B411C4"/>
    <w:rsid w:val="00B4162D"/>
    <w:rsid w:val="00B43CA7"/>
    <w:rsid w:val="00B443F2"/>
    <w:rsid w:val="00B449B4"/>
    <w:rsid w:val="00B44FDA"/>
    <w:rsid w:val="00B460FA"/>
    <w:rsid w:val="00B46F77"/>
    <w:rsid w:val="00B47743"/>
    <w:rsid w:val="00B47FA1"/>
    <w:rsid w:val="00B50CF3"/>
    <w:rsid w:val="00B54C93"/>
    <w:rsid w:val="00B56217"/>
    <w:rsid w:val="00B61E9C"/>
    <w:rsid w:val="00B62774"/>
    <w:rsid w:val="00B62CCF"/>
    <w:rsid w:val="00B65DF9"/>
    <w:rsid w:val="00B67371"/>
    <w:rsid w:val="00B719A7"/>
    <w:rsid w:val="00B739DB"/>
    <w:rsid w:val="00B74567"/>
    <w:rsid w:val="00B7646C"/>
    <w:rsid w:val="00B76826"/>
    <w:rsid w:val="00B77BCB"/>
    <w:rsid w:val="00B91942"/>
    <w:rsid w:val="00B92945"/>
    <w:rsid w:val="00B92EBC"/>
    <w:rsid w:val="00B95947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5225"/>
    <w:rsid w:val="00C06F0C"/>
    <w:rsid w:val="00C06F2C"/>
    <w:rsid w:val="00C10B3B"/>
    <w:rsid w:val="00C13A73"/>
    <w:rsid w:val="00C228B9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74D18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C56DD"/>
    <w:rsid w:val="00CE4270"/>
    <w:rsid w:val="00CE4EAE"/>
    <w:rsid w:val="00CE537D"/>
    <w:rsid w:val="00CE63B0"/>
    <w:rsid w:val="00D02183"/>
    <w:rsid w:val="00D0261E"/>
    <w:rsid w:val="00D02B6F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2986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3780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6E4D"/>
    <w:rsid w:val="00DC73FD"/>
    <w:rsid w:val="00DD33ED"/>
    <w:rsid w:val="00DD372D"/>
    <w:rsid w:val="00DD4884"/>
    <w:rsid w:val="00DD4E0A"/>
    <w:rsid w:val="00DD6711"/>
    <w:rsid w:val="00DD7119"/>
    <w:rsid w:val="00DD7309"/>
    <w:rsid w:val="00DE2C81"/>
    <w:rsid w:val="00DE4884"/>
    <w:rsid w:val="00DE71F2"/>
    <w:rsid w:val="00DF054E"/>
    <w:rsid w:val="00DF0BC1"/>
    <w:rsid w:val="00DF3672"/>
    <w:rsid w:val="00DF3C86"/>
    <w:rsid w:val="00DF5BA1"/>
    <w:rsid w:val="00E02573"/>
    <w:rsid w:val="00E02F76"/>
    <w:rsid w:val="00E07773"/>
    <w:rsid w:val="00E107BA"/>
    <w:rsid w:val="00E11DD9"/>
    <w:rsid w:val="00E14C61"/>
    <w:rsid w:val="00E21E8A"/>
    <w:rsid w:val="00E22381"/>
    <w:rsid w:val="00E23B6F"/>
    <w:rsid w:val="00E23BEC"/>
    <w:rsid w:val="00E27CA3"/>
    <w:rsid w:val="00E32116"/>
    <w:rsid w:val="00E34E83"/>
    <w:rsid w:val="00E35312"/>
    <w:rsid w:val="00E35F73"/>
    <w:rsid w:val="00E368B3"/>
    <w:rsid w:val="00E369CE"/>
    <w:rsid w:val="00E37788"/>
    <w:rsid w:val="00E412CE"/>
    <w:rsid w:val="00E42783"/>
    <w:rsid w:val="00E44628"/>
    <w:rsid w:val="00E54C85"/>
    <w:rsid w:val="00E6004C"/>
    <w:rsid w:val="00E719B2"/>
    <w:rsid w:val="00E73A6B"/>
    <w:rsid w:val="00E746F1"/>
    <w:rsid w:val="00E75D98"/>
    <w:rsid w:val="00E768E1"/>
    <w:rsid w:val="00E81956"/>
    <w:rsid w:val="00E825ED"/>
    <w:rsid w:val="00E827DE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4603"/>
    <w:rsid w:val="00EA55CF"/>
    <w:rsid w:val="00EB1F4D"/>
    <w:rsid w:val="00EB6651"/>
    <w:rsid w:val="00EB75C2"/>
    <w:rsid w:val="00EC15D0"/>
    <w:rsid w:val="00EC1894"/>
    <w:rsid w:val="00EC19D2"/>
    <w:rsid w:val="00ED0D50"/>
    <w:rsid w:val="00ED2621"/>
    <w:rsid w:val="00ED2908"/>
    <w:rsid w:val="00ED41CB"/>
    <w:rsid w:val="00ED71AA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022D"/>
    <w:rsid w:val="00F71FBF"/>
    <w:rsid w:val="00F72D53"/>
    <w:rsid w:val="00F72FF3"/>
    <w:rsid w:val="00F73669"/>
    <w:rsid w:val="00F74623"/>
    <w:rsid w:val="00F74C22"/>
    <w:rsid w:val="00F75D61"/>
    <w:rsid w:val="00F774E8"/>
    <w:rsid w:val="00F80316"/>
    <w:rsid w:val="00F81716"/>
    <w:rsid w:val="00F81ED5"/>
    <w:rsid w:val="00F84660"/>
    <w:rsid w:val="00F87C07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5C2E"/>
    <w:rsid w:val="00FC7A27"/>
    <w:rsid w:val="00FC7E36"/>
    <w:rsid w:val="00FD03FE"/>
    <w:rsid w:val="00FD0AE8"/>
    <w:rsid w:val="00FD1C80"/>
    <w:rsid w:val="00FD23D4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785DA"/>
  <w15:docId w15:val="{4135CDE2-03E7-4FFC-BE4E-80B85D0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  <w:style w:type="paragraph" w:customStyle="1" w:styleId="Default">
    <w:name w:val="Default"/>
    <w:rsid w:val="005E5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616E-A2FF-484E-B5D8-286B215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瑋翔 林</cp:lastModifiedBy>
  <cp:revision>5</cp:revision>
  <cp:lastPrinted>2020-01-06T03:24:00Z</cp:lastPrinted>
  <dcterms:created xsi:type="dcterms:W3CDTF">2020-03-01T12:23:00Z</dcterms:created>
  <dcterms:modified xsi:type="dcterms:W3CDTF">2020-03-02T09:09:00Z</dcterms:modified>
</cp:coreProperties>
</file>